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Pr="00355E41" w:rsidRDefault="00C95C0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355E41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355E41" w:rsidRDefault="003C1559" w:rsidP="00355E4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5E41">
              <w:rPr>
                <w:rFonts w:asciiTheme="majorBidi" w:hAnsiTheme="majorBidi" w:cstheme="majorBidi"/>
                <w:b/>
                <w:bCs/>
              </w:rPr>
              <w:t>Öğrenci Bilgileri</w:t>
            </w: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Öğrenci No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vAlign w:val="center"/>
          </w:tcPr>
          <w:p w:rsidR="003C1559" w:rsidRPr="00355E41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355E4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745F61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Program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355E41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355E41" w:rsidRDefault="003C1559" w:rsidP="00355E41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Ana</w:t>
            </w:r>
            <w:r w:rsidR="00EA1548" w:rsidRPr="00355E41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>ilim Dalı</w:t>
            </w:r>
            <w:r w:rsidRPr="00355E41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355E41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D2566E" w:rsidRPr="00355E41" w:rsidRDefault="00D73E3F" w:rsidP="00D2566E">
      <w:pPr>
        <w:pStyle w:val="Default"/>
        <w:tabs>
          <w:tab w:val="left" w:pos="7088"/>
        </w:tabs>
        <w:spacing w:before="120"/>
        <w:rPr>
          <w:rFonts w:asciiTheme="majorBidi" w:hAnsiTheme="majorBidi" w:cstheme="majorBidi"/>
        </w:rPr>
      </w:pPr>
      <w:r w:rsidRPr="00355E41">
        <w:rPr>
          <w:rFonts w:asciiTheme="majorBidi" w:hAnsiTheme="majorBidi" w:cstheme="majorBidi"/>
        </w:rPr>
        <w:tab/>
      </w:r>
    </w:p>
    <w:p w:rsidR="00C95C00" w:rsidRPr="00355E41" w:rsidRDefault="00C95C00" w:rsidP="00DD4042">
      <w:pPr>
        <w:pStyle w:val="Default"/>
        <w:spacing w:before="120"/>
        <w:rPr>
          <w:rFonts w:asciiTheme="majorBidi" w:hAnsiTheme="majorBidi" w:cstheme="majorBidi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355E41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Danışman Değişikliği Gerekçesi</w:t>
            </w:r>
          </w:p>
        </w:tc>
      </w:tr>
      <w:tr w:rsidR="003F65D9" w:rsidRPr="00355E41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355E41" w:rsidRDefault="00D2566E" w:rsidP="00D73E3F">
            <w:pPr>
              <w:spacing w:before="60" w:after="6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355E41">
              <w:rPr>
                <w:rFonts w:asciiTheme="majorBidi" w:hAnsiTheme="majorBidi" w:cstheme="majorBidi"/>
                <w:sz w:val="24"/>
                <w:szCs w:val="24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355E41" w:rsidRDefault="00DF7D3C" w:rsidP="00745F61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355E41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61249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/……../………</w:t>
            </w:r>
          </w:p>
          <w:p w:rsidR="00D2566E" w:rsidRPr="00355E41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Pr="00355E41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Adı-Soyadı                                                                   </w:t>
            </w:r>
          </w:p>
          <w:p w:rsidR="00D2566E" w:rsidRPr="00355E41" w:rsidRDefault="00872513" w:rsidP="00355E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</w:t>
            </w:r>
            <w:r w:rsid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="00145D6F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Öğrenci veya </w:t>
            </w:r>
            <w:r w:rsidR="005B4026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Tez Danışmanı</w:t>
            </w: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355E41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45D6F" w:rsidRDefault="00145D6F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566E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TEZ KONUSU ONAYI</w:t>
            </w:r>
          </w:p>
          <w:p w:rsidR="00355E41" w:rsidRPr="00355E41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2566E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355E41" w:rsidRDefault="00355E41" w:rsidP="00355E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872513"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İlgili öğrencinin başka bir danışman ile aynı tez konusuyla çalışmasına </w:t>
            </w: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>onay veriyorum/onay vermiyorum.</w:t>
            </w:r>
          </w:p>
        </w:tc>
      </w:tr>
      <w:tr w:rsidR="00872513" w:rsidRPr="00355E41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355E41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  <w:r w:rsidRPr="00355E41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Pr="00355E41" w:rsidRDefault="004C0EC0" w:rsidP="00145D6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4C0EC0" w:rsidRPr="00355E41" w:rsidSect="00650D08">
      <w:headerReference w:type="default" r:id="rId8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04" w:rsidRDefault="00A77F04">
      <w:r>
        <w:separator/>
      </w:r>
    </w:p>
  </w:endnote>
  <w:endnote w:type="continuationSeparator" w:id="0">
    <w:p w:rsidR="00A77F04" w:rsidRDefault="00A7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04" w:rsidRDefault="00A77F04">
      <w:r>
        <w:separator/>
      </w:r>
    </w:p>
  </w:footnote>
  <w:footnote w:type="continuationSeparator" w:id="0">
    <w:p w:rsidR="00A77F04" w:rsidRDefault="00A7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.C.</w:t>
          </w:r>
        </w:p>
        <w:p w:rsidR="00702951" w:rsidRPr="00145D6F" w:rsidRDefault="00A64C60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 xml:space="preserve">SİVAS </w:t>
          </w:r>
          <w:r w:rsidR="00702951" w:rsidRPr="00145D6F">
            <w:rPr>
              <w:sz w:val="24"/>
              <w:szCs w:val="24"/>
              <w:lang w:val="tr-TR"/>
            </w:rPr>
            <w:t>CUMHURİYET ÜNİVERSİTESİ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Sosyal Bilimler Enstitüsü</w:t>
          </w:r>
          <w:r w:rsidR="00145D6F" w:rsidRPr="00145D6F">
            <w:rPr>
              <w:sz w:val="24"/>
              <w:szCs w:val="24"/>
              <w:lang w:val="tr-TR"/>
            </w:rPr>
            <w:t xml:space="preserve"> Müdürlüğü</w:t>
          </w:r>
        </w:p>
        <w:p w:rsidR="00702951" w:rsidRPr="00145D6F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</w:p>
        <w:p w:rsidR="00D2566E" w:rsidRPr="00145D6F" w:rsidRDefault="004C0EC0" w:rsidP="00D2566E">
          <w:pPr>
            <w:pStyle w:val="KonuBal"/>
            <w:rPr>
              <w:sz w:val="24"/>
              <w:szCs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 xml:space="preserve">Tezli Yüksek Lisans 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 w:rsidRPr="00145D6F">
            <w:rPr>
              <w:sz w:val="24"/>
              <w:szCs w:val="24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45D6F"/>
    <w:rsid w:val="001543C2"/>
    <w:rsid w:val="001570F6"/>
    <w:rsid w:val="00161B98"/>
    <w:rsid w:val="00167F05"/>
    <w:rsid w:val="00174E0C"/>
    <w:rsid w:val="001819EB"/>
    <w:rsid w:val="00194581"/>
    <w:rsid w:val="00195EC5"/>
    <w:rsid w:val="001B1EC6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55E41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B4026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42D3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77F04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C95B8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8078-9295-43D4-B0A6-36371A0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lenovo</cp:lastModifiedBy>
  <cp:revision>4</cp:revision>
  <dcterms:created xsi:type="dcterms:W3CDTF">2026-04-06T08:35:00Z</dcterms:created>
  <dcterms:modified xsi:type="dcterms:W3CDTF">2026-05-18T16:46:00Z</dcterms:modified>
</cp:coreProperties>
</file>